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4263" w14:textId="53446F30" w:rsidR="003065CB" w:rsidRPr="0036526B" w:rsidRDefault="00DE5868" w:rsidP="00FA497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IMULASI ANTENNA MIKROSTIP</w:t>
      </w:r>
    </w:p>
    <w:p w14:paraId="7C95722D" w14:textId="77777777" w:rsidR="003065CB" w:rsidRPr="00FF2848" w:rsidRDefault="003065CB" w:rsidP="00FA49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3524" w14:textId="77777777" w:rsidR="003065CB" w:rsidRPr="00FF2848" w:rsidRDefault="003065CB" w:rsidP="00FA49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82BC86" wp14:editId="668730B3">
            <wp:extent cx="1529080" cy="1878330"/>
            <wp:effectExtent l="0" t="0" r="0" b="7620"/>
            <wp:docPr id="1" name="image1.jpeg" descr="D:\BPP\Logo Tel-U\TU-logo-primer-memus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:\BPP\Logo Tel-U\TU-logo-primer-memus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653F" w14:textId="77777777" w:rsidR="003065CB" w:rsidRPr="00FF2848" w:rsidRDefault="003065CB" w:rsidP="00FA49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27EEF" w14:textId="77777777" w:rsidR="003065CB" w:rsidRPr="00FF2848" w:rsidRDefault="003065CB" w:rsidP="00FA497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Dari :</w:t>
      </w:r>
      <w:proofErr w:type="gramEnd"/>
    </w:p>
    <w:p w14:paraId="1C69DA16" w14:textId="302C85B7" w:rsidR="003065CB" w:rsidRPr="00FF2848" w:rsidRDefault="003065CB" w:rsidP="00FA497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1B43C5B" w14:textId="77777777" w:rsidR="003065CB" w:rsidRPr="00FF2848" w:rsidRDefault="003065CB" w:rsidP="00FA49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Nyoman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Gde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Adhimas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Tahta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Adhyaksa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Bramastha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>(1101204074)</w:t>
      </w:r>
    </w:p>
    <w:p w14:paraId="6A7C4932" w14:textId="58709E96" w:rsidR="003065CB" w:rsidRPr="00FF2848" w:rsidRDefault="003065CB" w:rsidP="00FA49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           Nadia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Safitri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>(1101204272)</w:t>
      </w:r>
    </w:p>
    <w:p w14:paraId="3D10F0B6" w14:textId="5FE074A9" w:rsidR="003065CB" w:rsidRPr="00FF2848" w:rsidRDefault="003065CB" w:rsidP="00FA49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Wenner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Frederikus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Silalahi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>(1101204206)</w:t>
      </w:r>
    </w:p>
    <w:p w14:paraId="4DEF3F06" w14:textId="40E86610" w:rsidR="003065CB" w:rsidRPr="00FF2848" w:rsidRDefault="003065CB" w:rsidP="00FA497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Danny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Aulia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>(1101202437)</w:t>
      </w:r>
    </w:p>
    <w:p w14:paraId="6E5198E7" w14:textId="2EA05884" w:rsidR="003065CB" w:rsidRPr="00FF2848" w:rsidRDefault="003065CB" w:rsidP="00FA497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Johanes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Bagus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48">
        <w:rPr>
          <w:rFonts w:ascii="Times New Roman" w:hAnsi="Times New Roman" w:cs="Times New Roman"/>
          <w:b/>
          <w:bCs/>
          <w:sz w:val="24"/>
          <w:szCs w:val="24"/>
        </w:rPr>
        <w:t>Maharsa</w:t>
      </w:r>
      <w:proofErr w:type="spellEnd"/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2848">
        <w:rPr>
          <w:rFonts w:ascii="Times New Roman" w:hAnsi="Times New Roman" w:cs="Times New Roman"/>
          <w:b/>
          <w:bCs/>
          <w:sz w:val="24"/>
          <w:szCs w:val="24"/>
        </w:rPr>
        <w:tab/>
        <w:t>(1101204262)</w:t>
      </w:r>
    </w:p>
    <w:p w14:paraId="1B48EAF3" w14:textId="095C8DD8" w:rsidR="003065CB" w:rsidRPr="00FF2848" w:rsidRDefault="003065CB" w:rsidP="00FA4975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A1F14" w14:textId="77777777" w:rsidR="003065CB" w:rsidRPr="00FF2848" w:rsidRDefault="003065CB" w:rsidP="00FA49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721F4" w14:textId="77777777" w:rsidR="003065CB" w:rsidRPr="00FF2848" w:rsidRDefault="003065CB" w:rsidP="00FA497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>FAKULTAS TEKNIK ELEKTRO</w:t>
      </w:r>
    </w:p>
    <w:p w14:paraId="671E3F64" w14:textId="77777777" w:rsidR="003065CB" w:rsidRPr="00FF2848" w:rsidRDefault="003065CB" w:rsidP="00FA497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0E72D08C" w14:textId="77777777" w:rsidR="003065CB" w:rsidRPr="00FF2848" w:rsidRDefault="003065CB" w:rsidP="00FA497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 xml:space="preserve">BANDUNG </w:t>
      </w:r>
    </w:p>
    <w:p w14:paraId="713B41E9" w14:textId="32D9F332" w:rsidR="003065CB" w:rsidRPr="00FF2848" w:rsidRDefault="003065CB" w:rsidP="00FA4975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848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63D529EB" w14:textId="77777777" w:rsidR="00DC7247" w:rsidRPr="00FF2848" w:rsidRDefault="00DC7247" w:rsidP="00FA49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DC7247" w:rsidRPr="00FF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81C"/>
    <w:multiLevelType w:val="hybridMultilevel"/>
    <w:tmpl w:val="2FC2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EED"/>
    <w:multiLevelType w:val="hybridMultilevel"/>
    <w:tmpl w:val="0AFA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E97"/>
    <w:multiLevelType w:val="hybridMultilevel"/>
    <w:tmpl w:val="07D8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2D11"/>
    <w:multiLevelType w:val="hybridMultilevel"/>
    <w:tmpl w:val="C7E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1214"/>
    <w:multiLevelType w:val="hybridMultilevel"/>
    <w:tmpl w:val="80B6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6BF"/>
    <w:multiLevelType w:val="hybridMultilevel"/>
    <w:tmpl w:val="5C2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0D5"/>
    <w:multiLevelType w:val="hybridMultilevel"/>
    <w:tmpl w:val="DEE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533"/>
    <w:multiLevelType w:val="hybridMultilevel"/>
    <w:tmpl w:val="1426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6909"/>
    <w:multiLevelType w:val="multilevel"/>
    <w:tmpl w:val="856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503F"/>
    <w:multiLevelType w:val="hybridMultilevel"/>
    <w:tmpl w:val="6538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7EF"/>
    <w:multiLevelType w:val="hybridMultilevel"/>
    <w:tmpl w:val="9986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39E"/>
    <w:multiLevelType w:val="hybridMultilevel"/>
    <w:tmpl w:val="D32E4CE8"/>
    <w:lvl w:ilvl="0" w:tplc="C1E4C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65E4"/>
    <w:multiLevelType w:val="hybridMultilevel"/>
    <w:tmpl w:val="68726438"/>
    <w:lvl w:ilvl="0" w:tplc="C1E4C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3C8"/>
    <w:multiLevelType w:val="hybridMultilevel"/>
    <w:tmpl w:val="6364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1082"/>
    <w:multiLevelType w:val="hybridMultilevel"/>
    <w:tmpl w:val="A7AA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08D3"/>
    <w:multiLevelType w:val="hybridMultilevel"/>
    <w:tmpl w:val="80D4ABF6"/>
    <w:lvl w:ilvl="0" w:tplc="8C2C1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7411"/>
    <w:multiLevelType w:val="hybridMultilevel"/>
    <w:tmpl w:val="F59AA31E"/>
    <w:lvl w:ilvl="0" w:tplc="C1E4C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2165D"/>
    <w:multiLevelType w:val="hybridMultilevel"/>
    <w:tmpl w:val="2356ECA8"/>
    <w:lvl w:ilvl="0" w:tplc="923EBBD2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0BF89B3E">
      <w:start w:val="1"/>
      <w:numFmt w:val="lowerLetter"/>
      <w:lvlText w:val="%2."/>
      <w:lvlJc w:val="left"/>
      <w:pPr>
        <w:ind w:left="124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3AF8CE1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3DDA59E2">
      <w:numFmt w:val="bullet"/>
      <w:lvlText w:val="•"/>
      <w:lvlJc w:val="left"/>
      <w:pPr>
        <w:ind w:left="2605" w:hanging="360"/>
      </w:pPr>
      <w:rPr>
        <w:rFonts w:hint="default"/>
        <w:lang w:val="id" w:eastAsia="en-US" w:bidi="ar-SA"/>
      </w:rPr>
    </w:lvl>
    <w:lvl w:ilvl="4" w:tplc="87FC3AD0">
      <w:numFmt w:val="bullet"/>
      <w:lvlText w:val="•"/>
      <w:lvlJc w:val="left"/>
      <w:pPr>
        <w:ind w:left="3610" w:hanging="360"/>
      </w:pPr>
      <w:rPr>
        <w:rFonts w:hint="default"/>
        <w:lang w:val="id" w:eastAsia="en-US" w:bidi="ar-SA"/>
      </w:rPr>
    </w:lvl>
    <w:lvl w:ilvl="5" w:tplc="C7E09082">
      <w:numFmt w:val="bullet"/>
      <w:lvlText w:val="•"/>
      <w:lvlJc w:val="left"/>
      <w:pPr>
        <w:ind w:left="4615" w:hanging="360"/>
      </w:pPr>
      <w:rPr>
        <w:rFonts w:hint="default"/>
        <w:lang w:val="id" w:eastAsia="en-US" w:bidi="ar-SA"/>
      </w:rPr>
    </w:lvl>
    <w:lvl w:ilvl="6" w:tplc="597C6324">
      <w:numFmt w:val="bullet"/>
      <w:lvlText w:val="•"/>
      <w:lvlJc w:val="left"/>
      <w:pPr>
        <w:ind w:left="5620" w:hanging="360"/>
      </w:pPr>
      <w:rPr>
        <w:rFonts w:hint="default"/>
        <w:lang w:val="id" w:eastAsia="en-US" w:bidi="ar-SA"/>
      </w:rPr>
    </w:lvl>
    <w:lvl w:ilvl="7" w:tplc="C02E2140">
      <w:numFmt w:val="bullet"/>
      <w:lvlText w:val="•"/>
      <w:lvlJc w:val="left"/>
      <w:pPr>
        <w:ind w:left="6625" w:hanging="360"/>
      </w:pPr>
      <w:rPr>
        <w:rFonts w:hint="default"/>
        <w:lang w:val="id" w:eastAsia="en-US" w:bidi="ar-SA"/>
      </w:rPr>
    </w:lvl>
    <w:lvl w:ilvl="8" w:tplc="035890C8">
      <w:numFmt w:val="bullet"/>
      <w:lvlText w:val="•"/>
      <w:lvlJc w:val="left"/>
      <w:pPr>
        <w:ind w:left="763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101296D"/>
    <w:multiLevelType w:val="hybridMultilevel"/>
    <w:tmpl w:val="0BA2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0F4"/>
    <w:multiLevelType w:val="hybridMultilevel"/>
    <w:tmpl w:val="DAFE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75407"/>
    <w:multiLevelType w:val="hybridMultilevel"/>
    <w:tmpl w:val="C212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5B91"/>
    <w:multiLevelType w:val="hybridMultilevel"/>
    <w:tmpl w:val="B0A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7447"/>
    <w:multiLevelType w:val="hybridMultilevel"/>
    <w:tmpl w:val="806E98AC"/>
    <w:lvl w:ilvl="0" w:tplc="C1E4C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3FCB"/>
    <w:multiLevelType w:val="hybridMultilevel"/>
    <w:tmpl w:val="1A5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001FA"/>
    <w:multiLevelType w:val="hybridMultilevel"/>
    <w:tmpl w:val="B56690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66F9"/>
    <w:multiLevelType w:val="hybridMultilevel"/>
    <w:tmpl w:val="30D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55747"/>
    <w:multiLevelType w:val="hybridMultilevel"/>
    <w:tmpl w:val="FBF44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B5405"/>
    <w:multiLevelType w:val="multilevel"/>
    <w:tmpl w:val="0274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E4833"/>
    <w:multiLevelType w:val="hybridMultilevel"/>
    <w:tmpl w:val="1924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73D7"/>
    <w:multiLevelType w:val="hybridMultilevel"/>
    <w:tmpl w:val="C570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1384B"/>
    <w:multiLevelType w:val="hybridMultilevel"/>
    <w:tmpl w:val="72B2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2D23"/>
    <w:multiLevelType w:val="hybridMultilevel"/>
    <w:tmpl w:val="AE989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F4105"/>
    <w:multiLevelType w:val="hybridMultilevel"/>
    <w:tmpl w:val="3088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0EB4"/>
    <w:multiLevelType w:val="hybridMultilevel"/>
    <w:tmpl w:val="2B6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DC"/>
    <w:multiLevelType w:val="hybridMultilevel"/>
    <w:tmpl w:val="84B6D9E8"/>
    <w:lvl w:ilvl="0" w:tplc="CA9A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205CD"/>
    <w:multiLevelType w:val="hybridMultilevel"/>
    <w:tmpl w:val="6BF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C5349"/>
    <w:multiLevelType w:val="hybridMultilevel"/>
    <w:tmpl w:val="9FC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231B0"/>
    <w:multiLevelType w:val="hybridMultilevel"/>
    <w:tmpl w:val="2DB6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84"/>
    <w:multiLevelType w:val="hybridMultilevel"/>
    <w:tmpl w:val="B39A9D7A"/>
    <w:lvl w:ilvl="0" w:tplc="E13E9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247C9"/>
    <w:multiLevelType w:val="hybridMultilevel"/>
    <w:tmpl w:val="08C4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F623A"/>
    <w:multiLevelType w:val="hybridMultilevel"/>
    <w:tmpl w:val="08E8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9"/>
  </w:num>
  <w:num w:numId="4">
    <w:abstractNumId w:val="30"/>
  </w:num>
  <w:num w:numId="5">
    <w:abstractNumId w:val="8"/>
  </w:num>
  <w:num w:numId="6">
    <w:abstractNumId w:val="18"/>
  </w:num>
  <w:num w:numId="7">
    <w:abstractNumId w:val="2"/>
  </w:num>
  <w:num w:numId="8">
    <w:abstractNumId w:val="27"/>
  </w:num>
  <w:num w:numId="9">
    <w:abstractNumId w:val="37"/>
  </w:num>
  <w:num w:numId="10">
    <w:abstractNumId w:val="6"/>
  </w:num>
  <w:num w:numId="11">
    <w:abstractNumId w:val="23"/>
  </w:num>
  <w:num w:numId="12">
    <w:abstractNumId w:val="26"/>
  </w:num>
  <w:num w:numId="13">
    <w:abstractNumId w:val="19"/>
  </w:num>
  <w:num w:numId="14">
    <w:abstractNumId w:val="14"/>
  </w:num>
  <w:num w:numId="15">
    <w:abstractNumId w:val="0"/>
  </w:num>
  <w:num w:numId="16">
    <w:abstractNumId w:val="15"/>
  </w:num>
  <w:num w:numId="17">
    <w:abstractNumId w:val="33"/>
  </w:num>
  <w:num w:numId="18">
    <w:abstractNumId w:val="24"/>
  </w:num>
  <w:num w:numId="19">
    <w:abstractNumId w:val="38"/>
  </w:num>
  <w:num w:numId="20">
    <w:abstractNumId w:val="3"/>
  </w:num>
  <w:num w:numId="21">
    <w:abstractNumId w:val="7"/>
  </w:num>
  <w:num w:numId="22">
    <w:abstractNumId w:val="4"/>
  </w:num>
  <w:num w:numId="23">
    <w:abstractNumId w:val="29"/>
  </w:num>
  <w:num w:numId="24">
    <w:abstractNumId w:val="28"/>
  </w:num>
  <w:num w:numId="25">
    <w:abstractNumId w:val="5"/>
  </w:num>
  <w:num w:numId="26">
    <w:abstractNumId w:val="32"/>
  </w:num>
  <w:num w:numId="27">
    <w:abstractNumId w:val="1"/>
  </w:num>
  <w:num w:numId="28">
    <w:abstractNumId w:val="25"/>
  </w:num>
  <w:num w:numId="29">
    <w:abstractNumId w:val="13"/>
  </w:num>
  <w:num w:numId="30">
    <w:abstractNumId w:val="36"/>
  </w:num>
  <w:num w:numId="31">
    <w:abstractNumId w:val="21"/>
  </w:num>
  <w:num w:numId="32">
    <w:abstractNumId w:val="20"/>
  </w:num>
  <w:num w:numId="33">
    <w:abstractNumId w:val="35"/>
  </w:num>
  <w:num w:numId="34">
    <w:abstractNumId w:val="10"/>
  </w:num>
  <w:num w:numId="35">
    <w:abstractNumId w:val="22"/>
  </w:num>
  <w:num w:numId="36">
    <w:abstractNumId w:val="16"/>
  </w:num>
  <w:num w:numId="37">
    <w:abstractNumId w:val="12"/>
  </w:num>
  <w:num w:numId="38">
    <w:abstractNumId w:val="11"/>
  </w:num>
  <w:num w:numId="39">
    <w:abstractNumId w:val="3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8C"/>
    <w:rsid w:val="00020788"/>
    <w:rsid w:val="0008023F"/>
    <w:rsid w:val="000A5466"/>
    <w:rsid w:val="003065CB"/>
    <w:rsid w:val="0036526B"/>
    <w:rsid w:val="003B6DFA"/>
    <w:rsid w:val="005201A0"/>
    <w:rsid w:val="0056213F"/>
    <w:rsid w:val="00676E75"/>
    <w:rsid w:val="007F678C"/>
    <w:rsid w:val="00955B0C"/>
    <w:rsid w:val="00A76E5E"/>
    <w:rsid w:val="00C0356D"/>
    <w:rsid w:val="00CD30EB"/>
    <w:rsid w:val="00DC7247"/>
    <w:rsid w:val="00DE5868"/>
    <w:rsid w:val="00F81D80"/>
    <w:rsid w:val="00F92626"/>
    <w:rsid w:val="00FA4975"/>
    <w:rsid w:val="00FD2545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F844"/>
  <w15:chartTrackingRefBased/>
  <w15:docId w15:val="{5ABCED8E-9705-42CD-9B08-8DD3531A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0788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C7247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C7247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DC7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98B8-BD6E-44B1-B5D5-C1346A6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OMAN GDE ADHIMAS TAHTA ADHYAKSA BRAMASTHA</dc:creator>
  <cp:keywords/>
  <dc:description/>
  <cp:lastModifiedBy>NYOMAN GDE ADHIMAS TAHTA ADHYAKSA BRAMASTHA</cp:lastModifiedBy>
  <cp:revision>2</cp:revision>
  <cp:lastPrinted>2021-10-06T12:30:00Z</cp:lastPrinted>
  <dcterms:created xsi:type="dcterms:W3CDTF">2021-10-27T13:54:00Z</dcterms:created>
  <dcterms:modified xsi:type="dcterms:W3CDTF">2021-10-27T13:54:00Z</dcterms:modified>
</cp:coreProperties>
</file>